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1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1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12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13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Pr="00EA09A3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ΕΙΔΙΚΟ ΠΑΙΔΑΓΩΓΟ</w:t>
      </w: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ΣΤΟ ΙΔΡΥΜΑ ΚΟΙΝΩΝΙΚΗΣ ΕΡΓΑΣΙΑΣ</w:t>
      </w:r>
    </w:p>
    <w:p w:rsidR="00C84130" w:rsidRPr="00EA09A3" w:rsidRDefault="008F2E87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Ίδρυμα Κοινωνικής Εργασίας με το διακριτό τίτλο «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Χατζηπατέρειο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ΚΑΣΠ» είναι ένα από τα πιο εξειδικευμένα κέντρα στο τομέα της αποκατάστασης παιδιών με εγκεφαλική παράλυση με ιστορία </w:t>
      </w:r>
      <w:bookmarkStart w:id="0" w:name="_GoBack"/>
      <w:bookmarkEnd w:id="0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50 χρόνων. 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ΑΠΑΙΤΟΥΝΤΑΙ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ΚΑΘΗΚΟΝΤΑ ΚΙ ΑΡΜΟΔΙΟΤΗΤΕΣ: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αντικείμενο της συγκεκριμένης θέσης περιλαμβάνει:</w:t>
      </w:r>
    </w:p>
    <w:p w:rsidR="00C84130" w:rsidRPr="00EA09A3" w:rsidRDefault="008F2E87">
      <w:pPr>
        <w:numPr>
          <w:ilvl w:val="0"/>
          <w:numId w:val="2"/>
        </w:num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Οργάνωση τάξης 8-10 μαθητών με Εγκεφαλική παράλυση και 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οδά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προβλήματα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Οργάνωση, κατάρτιση, υλοποίηση Εξατομικευμένου Εκπαιδευτικού Προγράμματος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ύνταξη γραπτής Αναφοράς Προόδου των μαθητών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εργασία με τη Διεπιστημονική Ομάδα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εργασία με τους γονείς-κηδεμόνες</w:t>
      </w:r>
    </w:p>
    <w:p w:rsidR="00C84130" w:rsidRPr="00EA09A3" w:rsidRDefault="008F2E87">
      <w:pPr>
        <w:numPr>
          <w:ilvl w:val="0"/>
          <w:numId w:val="2"/>
        </w:num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Οργάνωση ψυχαγωγικών δράσεων εκπαιδευτικού χαρακτήρα</w:t>
      </w:r>
    </w:p>
    <w:p w:rsidR="00C84130" w:rsidRPr="006866F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val="en-US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ΑΠΑΡΑΙΤΗΤΑ ΠΡΟΣΟΝΤΑ</w:t>
      </w:r>
    </w:p>
    <w:p w:rsidR="008F2E87" w:rsidRPr="00EA09A3" w:rsidRDefault="008F2E87" w:rsidP="008F2E87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ίτλος Σπουδών Παιδαγωγικής Σχολής</w:t>
      </w:r>
    </w:p>
    <w:p w:rsidR="00C84130" w:rsidRPr="00EA09A3" w:rsidRDefault="008F2E87" w:rsidP="008F2E87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Μεταπτυχιακός Τίτλος Σπουδών με εξειδίκευση στην Ειδική Αγωγή</w:t>
      </w:r>
    </w:p>
    <w:p w:rsidR="008F2E87" w:rsidRPr="00EA09A3" w:rsidRDefault="008F2E87" w:rsidP="008F2E87">
      <w:pPr>
        <w:spacing w:before="280" w:after="0" w:line="240" w:lineRule="auto"/>
        <w:ind w:left="644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C84130" w:rsidRPr="00EA09A3" w:rsidRDefault="008F2E87" w:rsidP="008F2E87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1-3 χρόνια προϋπηρεσία σε αντίστοιχη θέση 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Εξαιρετικές οργανωτικές και συντονιστικές ικανότητες.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Έμπνευση, δημιουργικότητα, διάθεση προσφοράς, κοινωνική ευαισθητοποίηση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η ικανότητα επικοινωνίας γραπτά και προφορικά.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Καλή γνώση Αγγλικών και Microsoft Office.</w:t>
      </w:r>
    </w:p>
    <w:p w:rsidR="00C84130" w:rsidRPr="00EA09A3" w:rsidRDefault="008F2E87" w:rsidP="008F2E87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Προσαρμοστικότητα, ικανότητα εργασίας σε συνθήκες πίεσης χρόνου, ομαδικότητα, πρωτοβουλία, εστίαση στο αποτέλεσμα.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ΔΕΞΙΟΤΗΤΕΣ:</w:t>
      </w:r>
    </w:p>
    <w:p w:rsidR="00C84130" w:rsidRPr="00EA09A3" w:rsidRDefault="008F2E87">
      <w:pPr>
        <w:numPr>
          <w:ilvl w:val="0"/>
          <w:numId w:val="1"/>
        </w:num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ες επικοινωνιακές δεξιότητες</w:t>
      </w:r>
    </w:p>
    <w:p w:rsidR="00EA09A3" w:rsidRPr="00EA09A3" w:rsidRDefault="008F2E87">
      <w:pPr>
        <w:numPr>
          <w:ilvl w:val="0"/>
          <w:numId w:val="1"/>
        </w:num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Δέσμευση στις ανθρωπιστικές αξίες</w:t>
      </w:r>
    </w:p>
    <w:p w:rsidR="00C84130" w:rsidRDefault="00EA09A3" w:rsidP="00EA09A3">
      <w:pPr>
        <w:spacing w:after="280" w:line="240" w:lineRule="auto"/>
        <w:rPr>
          <w:rFonts w:ascii="Times New Roman" w:eastAsia="Times New Roman" w:hAnsi="Times New Roman" w:cs="Times New Roman"/>
        </w:rPr>
      </w:pPr>
      <w:r w:rsidRPr="00EA09A3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Οι ενδιαφερόμενοι παρακαλούνται να στείλουν το βιογραφικό τους σημείωμα στο  </w:t>
      </w:r>
      <w:hyperlink r:id="rId14" w:history="1"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hr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@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kasp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.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gr</w:t>
        </w:r>
      </w:hyperlink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  <w:lang w:val="en-US"/>
        </w:rPr>
        <w:t> </w:t>
      </w:r>
    </w:p>
    <w:p w:rsidR="00EA09A3" w:rsidRDefault="00EA09A3" w:rsidP="00EA09A3">
      <w:pPr>
        <w:spacing w:after="280" w:line="240" w:lineRule="auto"/>
        <w:ind w:left="720"/>
        <w:rPr>
          <w:rFonts w:ascii="Times New Roman" w:eastAsia="Times New Roman" w:hAnsi="Times New Roman" w:cs="Times New Roman"/>
        </w:rPr>
      </w:pPr>
    </w:p>
    <w:sectPr w:rsidR="00EA09A3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6866F3"/>
    <w:rsid w:val="008A6280"/>
    <w:rsid w:val="008F2E87"/>
    <w:rsid w:val="00B545FC"/>
    <w:rsid w:val="00B94084"/>
    <w:rsid w:val="00C4075C"/>
    <w:rsid w:val="00C84130"/>
    <w:rsid w:val="00EA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CED6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ke@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://www.kasp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hr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41E469-99B0-4B02-BD5D-0D101E1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Γεωργία</cp:lastModifiedBy>
  <cp:revision>2</cp:revision>
  <cp:lastPrinted>2023-05-19T11:44:00Z</cp:lastPrinted>
  <dcterms:created xsi:type="dcterms:W3CDTF">2023-07-05T10:29:00Z</dcterms:created>
  <dcterms:modified xsi:type="dcterms:W3CDTF">2023-07-05T10:29:00Z</dcterms:modified>
</cp:coreProperties>
</file>